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19037" w14:textId="174AF57D" w:rsidR="003B0B3D" w:rsidRPr="00226C25" w:rsidRDefault="005074E1" w:rsidP="003B0B3D">
      <w:pPr>
        <w:tabs>
          <w:tab w:val="left" w:pos="1881"/>
        </w:tabs>
        <w:rPr>
          <w:rFonts w:ascii="Calibri" w:hAnsi="Calibri" w:cs="Calibri"/>
          <w:b/>
          <w:bCs/>
          <w:color w:val="31006F"/>
          <w:spacing w:val="32"/>
          <w:sz w:val="48"/>
          <w:szCs w:val="48"/>
        </w:rPr>
      </w:pPr>
      <w:r w:rsidRPr="00226C25">
        <w:rPr>
          <w:rFonts w:ascii="Calibri" w:hAnsi="Calibri" w:cs="Calibri"/>
          <w:b/>
          <w:bCs/>
          <w:color w:val="31006F"/>
          <w:sz w:val="48"/>
          <w:szCs w:val="48"/>
        </w:rPr>
        <w:t>Headline goes here</w:t>
      </w:r>
    </w:p>
    <w:p w14:paraId="2C123203" w14:textId="2C30EE35" w:rsidR="005D505B" w:rsidRDefault="005074E1" w:rsidP="005D505B">
      <w:pPr>
        <w:rPr>
          <w:rFonts w:ascii="Calibri Light" w:hAnsi="Calibri Light" w:cs="Calibri Light"/>
          <w:sz w:val="22"/>
          <w:szCs w:val="22"/>
        </w:rPr>
      </w:pPr>
      <w:r w:rsidRPr="005D505B">
        <w:rPr>
          <w:rFonts w:ascii="Calibri Light" w:hAnsi="Calibri Light" w:cs="Calibri Light"/>
          <w:noProof/>
          <w:color w:val="31006F"/>
          <w:sz w:val="22"/>
          <w:szCs w:val="22"/>
          <w:lang w:eastAsia="ko-K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C5DBA0" wp14:editId="1DC39387">
                <wp:simplePos x="0" y="0"/>
                <wp:positionH relativeFrom="page">
                  <wp:posOffset>685165</wp:posOffset>
                </wp:positionH>
                <wp:positionV relativeFrom="page">
                  <wp:posOffset>1109345</wp:posOffset>
                </wp:positionV>
                <wp:extent cx="336550" cy="57150"/>
                <wp:effectExtent l="0" t="0" r="12700" b="9525"/>
                <wp:wrapNone/>
                <wp:docPr id="1" name="Group 9" descr="Yellow bar under head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57150"/>
                          <a:chOff x="1010" y="2370"/>
                          <a:chExt cx="530" cy="90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010" y="2370"/>
                            <a:ext cx="530" cy="90"/>
                          </a:xfrm>
                          <a:custGeom>
                            <a:avLst/>
                            <a:gdLst>
                              <a:gd name="T0" fmla="+- 0 1023 1010"/>
                              <a:gd name="T1" fmla="*/ T0 w 530"/>
                              <a:gd name="T2" fmla="+- 0 2392 2370"/>
                              <a:gd name="T3" fmla="*/ 2392 h 90"/>
                              <a:gd name="T4" fmla="+- 0 1023 1010"/>
                              <a:gd name="T5" fmla="*/ T4 w 530"/>
                              <a:gd name="T6" fmla="+- 0 2392 2370"/>
                              <a:gd name="T7" fmla="*/ 2392 h 90"/>
                              <a:gd name="T8" fmla="+- 0 1023 1010"/>
                              <a:gd name="T9" fmla="*/ T8 w 530"/>
                              <a:gd name="T10" fmla="+- 0 2392 2370"/>
                              <a:gd name="T11" fmla="*/ 2392 h 90"/>
                              <a:gd name="T12" fmla="+- 0 1023 1010"/>
                              <a:gd name="T13" fmla="*/ T12 w 530"/>
                              <a:gd name="T14" fmla="+- 0 2393 2370"/>
                              <a:gd name="T15" fmla="*/ 2393 h 90"/>
                              <a:gd name="T16" fmla="+- 0 1023 1010"/>
                              <a:gd name="T17" fmla="*/ T16 w 530"/>
                              <a:gd name="T18" fmla="+- 0 2394 2370"/>
                              <a:gd name="T19" fmla="*/ 2394 h 90"/>
                              <a:gd name="T20" fmla="+- 0 1023 1010"/>
                              <a:gd name="T21" fmla="*/ T20 w 530"/>
                              <a:gd name="T22" fmla="+- 0 2396 2370"/>
                              <a:gd name="T23" fmla="*/ 2396 h 90"/>
                              <a:gd name="T24" fmla="+- 0 1023 1010"/>
                              <a:gd name="T25" fmla="*/ T24 w 530"/>
                              <a:gd name="T26" fmla="+- 0 2398 2370"/>
                              <a:gd name="T27" fmla="*/ 2398 h 90"/>
                              <a:gd name="T28" fmla="+- 0 1023 1010"/>
                              <a:gd name="T29" fmla="*/ T28 w 530"/>
                              <a:gd name="T30" fmla="+- 0 2401 2370"/>
                              <a:gd name="T31" fmla="*/ 2401 h 90"/>
                              <a:gd name="T32" fmla="+- 0 1023 1010"/>
                              <a:gd name="T33" fmla="*/ T32 w 530"/>
                              <a:gd name="T34" fmla="+- 0 2406 2370"/>
                              <a:gd name="T35" fmla="*/ 2406 h 90"/>
                              <a:gd name="T36" fmla="+- 0 1023 1010"/>
                              <a:gd name="T37" fmla="*/ T36 w 530"/>
                              <a:gd name="T38" fmla="+- 0 2411 2370"/>
                              <a:gd name="T39" fmla="*/ 2411 h 90"/>
                              <a:gd name="T40" fmla="+- 0 1023 1010"/>
                              <a:gd name="T41" fmla="*/ T40 w 530"/>
                              <a:gd name="T42" fmla="+- 0 2418 2370"/>
                              <a:gd name="T43" fmla="*/ 2418 h 90"/>
                              <a:gd name="T44" fmla="+- 0 1023 1010"/>
                              <a:gd name="T45" fmla="*/ T44 w 530"/>
                              <a:gd name="T46" fmla="+- 0 2426 2370"/>
                              <a:gd name="T47" fmla="*/ 2426 h 90"/>
                              <a:gd name="T48" fmla="+- 0 1023 1010"/>
                              <a:gd name="T49" fmla="*/ T48 w 530"/>
                              <a:gd name="T50" fmla="+- 0 2436 2370"/>
                              <a:gd name="T51" fmla="*/ 2436 h 90"/>
                              <a:gd name="T52" fmla="+- 0 1023 1010"/>
                              <a:gd name="T53" fmla="*/ T52 w 530"/>
                              <a:gd name="T54" fmla="+- 0 2447 2370"/>
                              <a:gd name="T55" fmla="*/ 2447 h 90"/>
                              <a:gd name="T56" fmla="+- 0 1023 1010"/>
                              <a:gd name="T57" fmla="*/ T56 w 530"/>
                              <a:gd name="T58" fmla="+- 0 2460 2370"/>
                              <a:gd name="T59" fmla="*/ 2460 h 90"/>
                              <a:gd name="T60" fmla="+- 0 1023 1010"/>
                              <a:gd name="T61" fmla="*/ T60 w 530"/>
                              <a:gd name="T62" fmla="+- 0 2462 2370"/>
                              <a:gd name="T63" fmla="*/ 2462 h 90"/>
                              <a:gd name="T64" fmla="+- 0 1023 1010"/>
                              <a:gd name="T65" fmla="*/ T64 w 530"/>
                              <a:gd name="T66" fmla="+- 0 2462 2370"/>
                              <a:gd name="T67" fmla="*/ 2462 h 90"/>
                              <a:gd name="T68" fmla="+- 0 1026 1010"/>
                              <a:gd name="T69" fmla="*/ T68 w 530"/>
                              <a:gd name="T70" fmla="+- 0 2462 2370"/>
                              <a:gd name="T71" fmla="*/ 2462 h 90"/>
                              <a:gd name="T72" fmla="+- 0 1031 1010"/>
                              <a:gd name="T73" fmla="*/ T72 w 530"/>
                              <a:gd name="T74" fmla="+- 0 2462 2370"/>
                              <a:gd name="T75" fmla="*/ 2462 h 90"/>
                              <a:gd name="T76" fmla="+- 0 1039 1010"/>
                              <a:gd name="T77" fmla="*/ T76 w 530"/>
                              <a:gd name="T78" fmla="+- 0 2462 2370"/>
                              <a:gd name="T79" fmla="*/ 2462 h 90"/>
                              <a:gd name="T80" fmla="+- 0 1051 1010"/>
                              <a:gd name="T81" fmla="*/ T80 w 530"/>
                              <a:gd name="T82" fmla="+- 0 2462 2370"/>
                              <a:gd name="T83" fmla="*/ 2462 h 90"/>
                              <a:gd name="T84" fmla="+- 0 1069 1010"/>
                              <a:gd name="T85" fmla="*/ T84 w 530"/>
                              <a:gd name="T86" fmla="+- 0 2462 2370"/>
                              <a:gd name="T87" fmla="*/ 2462 h 90"/>
                              <a:gd name="T88" fmla="+- 0 1093 1010"/>
                              <a:gd name="T89" fmla="*/ T88 w 530"/>
                              <a:gd name="T90" fmla="+- 0 2462 2370"/>
                              <a:gd name="T91" fmla="*/ 2462 h 90"/>
                              <a:gd name="T92" fmla="+- 0 1124 1010"/>
                              <a:gd name="T93" fmla="*/ T92 w 530"/>
                              <a:gd name="T94" fmla="+- 0 2462 2370"/>
                              <a:gd name="T95" fmla="*/ 2462 h 90"/>
                              <a:gd name="T96" fmla="+- 0 1163 1010"/>
                              <a:gd name="T97" fmla="*/ T96 w 530"/>
                              <a:gd name="T98" fmla="+- 0 2462 2370"/>
                              <a:gd name="T99" fmla="*/ 2462 h 90"/>
                              <a:gd name="T100" fmla="+- 0 1210 1010"/>
                              <a:gd name="T101" fmla="*/ T100 w 530"/>
                              <a:gd name="T102" fmla="+- 0 2462 2370"/>
                              <a:gd name="T103" fmla="*/ 2462 h 90"/>
                              <a:gd name="T104" fmla="+- 0 1268 1010"/>
                              <a:gd name="T105" fmla="*/ T104 w 530"/>
                              <a:gd name="T106" fmla="+- 0 2462 2370"/>
                              <a:gd name="T107" fmla="*/ 2462 h 90"/>
                              <a:gd name="T108" fmla="+- 0 1336 1010"/>
                              <a:gd name="T109" fmla="*/ T108 w 530"/>
                              <a:gd name="T110" fmla="+- 0 2462 2370"/>
                              <a:gd name="T111" fmla="*/ 2462 h 90"/>
                              <a:gd name="T112" fmla="+- 0 1416 1010"/>
                              <a:gd name="T113" fmla="*/ T112 w 530"/>
                              <a:gd name="T114" fmla="+- 0 2462 2370"/>
                              <a:gd name="T115" fmla="*/ 2462 h 90"/>
                              <a:gd name="T116" fmla="+- 0 1508 1010"/>
                              <a:gd name="T117" fmla="*/ T116 w 530"/>
                              <a:gd name="T118" fmla="+- 0 2462 2370"/>
                              <a:gd name="T119" fmla="*/ 2462 h 90"/>
                              <a:gd name="T120" fmla="+- 0 1520 1010"/>
                              <a:gd name="T121" fmla="*/ T120 w 530"/>
                              <a:gd name="T122" fmla="+- 0 2462 2370"/>
                              <a:gd name="T123" fmla="*/ 2462 h 90"/>
                              <a:gd name="T124" fmla="+- 0 1520 1010"/>
                              <a:gd name="T125" fmla="*/ T124 w 530"/>
                              <a:gd name="T126" fmla="+- 0 2462 2370"/>
                              <a:gd name="T127" fmla="*/ 2462 h 90"/>
                              <a:gd name="T128" fmla="+- 0 1520 1010"/>
                              <a:gd name="T129" fmla="*/ T128 w 530"/>
                              <a:gd name="T130" fmla="+- 0 2461 2370"/>
                              <a:gd name="T131" fmla="*/ 2461 h 90"/>
                              <a:gd name="T132" fmla="+- 0 1521 1010"/>
                              <a:gd name="T133" fmla="*/ T132 w 530"/>
                              <a:gd name="T134" fmla="+- 0 2461 2370"/>
                              <a:gd name="T135" fmla="*/ 2461 h 90"/>
                              <a:gd name="T136" fmla="+- 0 1521 1010"/>
                              <a:gd name="T137" fmla="*/ T136 w 530"/>
                              <a:gd name="T138" fmla="+- 0 2459 2370"/>
                              <a:gd name="T139" fmla="*/ 2459 h 90"/>
                              <a:gd name="T140" fmla="+- 0 1522 1010"/>
                              <a:gd name="T141" fmla="*/ T140 w 530"/>
                              <a:gd name="T142" fmla="+- 0 2458 2370"/>
                              <a:gd name="T143" fmla="*/ 2458 h 90"/>
                              <a:gd name="T144" fmla="+- 0 1523 1010"/>
                              <a:gd name="T145" fmla="*/ T144 w 530"/>
                              <a:gd name="T146" fmla="+- 0 2455 2370"/>
                              <a:gd name="T147" fmla="*/ 2455 h 90"/>
                              <a:gd name="T148" fmla="+- 0 1524 1010"/>
                              <a:gd name="T149" fmla="*/ T148 w 530"/>
                              <a:gd name="T150" fmla="+- 0 2452 2370"/>
                              <a:gd name="T151" fmla="*/ 2452 h 90"/>
                              <a:gd name="T152" fmla="+- 0 1525 1010"/>
                              <a:gd name="T153" fmla="*/ T152 w 530"/>
                              <a:gd name="T154" fmla="+- 0 2447 2370"/>
                              <a:gd name="T155" fmla="*/ 2447 h 90"/>
                              <a:gd name="T156" fmla="+- 0 1527 1010"/>
                              <a:gd name="T157" fmla="*/ T156 w 530"/>
                              <a:gd name="T158" fmla="+- 0 2442 2370"/>
                              <a:gd name="T159" fmla="*/ 2442 h 90"/>
                              <a:gd name="T160" fmla="+- 0 1530 1010"/>
                              <a:gd name="T161" fmla="*/ T160 w 530"/>
                              <a:gd name="T162" fmla="+- 0 2435 2370"/>
                              <a:gd name="T163" fmla="*/ 2435 h 90"/>
                              <a:gd name="T164" fmla="+- 0 1533 1010"/>
                              <a:gd name="T165" fmla="*/ T164 w 530"/>
                              <a:gd name="T166" fmla="+- 0 2427 2370"/>
                              <a:gd name="T167" fmla="*/ 2427 h 90"/>
                              <a:gd name="T168" fmla="+- 0 1536 1010"/>
                              <a:gd name="T169" fmla="*/ T168 w 530"/>
                              <a:gd name="T170" fmla="+- 0 2417 2370"/>
                              <a:gd name="T171" fmla="*/ 2417 h 90"/>
                              <a:gd name="T172" fmla="+- 0 1540 1010"/>
                              <a:gd name="T173" fmla="*/ T172 w 530"/>
                              <a:gd name="T174" fmla="+- 0 2406 2370"/>
                              <a:gd name="T175" fmla="*/ 2406 h 90"/>
                              <a:gd name="T176" fmla="+- 0 1545 1010"/>
                              <a:gd name="T177" fmla="*/ T176 w 530"/>
                              <a:gd name="T178" fmla="+- 0 2393 2370"/>
                              <a:gd name="T179" fmla="*/ 2393 h 90"/>
                              <a:gd name="T180" fmla="+- 0 1545 1010"/>
                              <a:gd name="T181" fmla="*/ T180 w 530"/>
                              <a:gd name="T182" fmla="+- 0 2392 2370"/>
                              <a:gd name="T183" fmla="*/ 2392 h 90"/>
                              <a:gd name="T184" fmla="+- 0 1545 1010"/>
                              <a:gd name="T185" fmla="*/ T184 w 530"/>
                              <a:gd name="T186" fmla="+- 0 2392 2370"/>
                              <a:gd name="T187" fmla="*/ 2392 h 90"/>
                              <a:gd name="T188" fmla="+- 0 1542 1010"/>
                              <a:gd name="T189" fmla="*/ T188 w 530"/>
                              <a:gd name="T190" fmla="+- 0 2392 2370"/>
                              <a:gd name="T191" fmla="*/ 2392 h 90"/>
                              <a:gd name="T192" fmla="+- 0 1537 1010"/>
                              <a:gd name="T193" fmla="*/ T192 w 530"/>
                              <a:gd name="T194" fmla="+- 0 2392 2370"/>
                              <a:gd name="T195" fmla="*/ 2392 h 90"/>
                              <a:gd name="T196" fmla="+- 0 1528 1010"/>
                              <a:gd name="T197" fmla="*/ T196 w 530"/>
                              <a:gd name="T198" fmla="+- 0 2392 2370"/>
                              <a:gd name="T199" fmla="*/ 2392 h 90"/>
                              <a:gd name="T200" fmla="+- 0 1515 1010"/>
                              <a:gd name="T201" fmla="*/ T200 w 530"/>
                              <a:gd name="T202" fmla="+- 0 2392 2370"/>
                              <a:gd name="T203" fmla="*/ 2392 h 90"/>
                              <a:gd name="T204" fmla="+- 0 1497 1010"/>
                              <a:gd name="T205" fmla="*/ T204 w 530"/>
                              <a:gd name="T206" fmla="+- 0 2392 2370"/>
                              <a:gd name="T207" fmla="*/ 2392 h 90"/>
                              <a:gd name="T208" fmla="+- 0 1472 1010"/>
                              <a:gd name="T209" fmla="*/ T208 w 530"/>
                              <a:gd name="T210" fmla="+- 0 2392 2370"/>
                              <a:gd name="T211" fmla="*/ 2392 h 90"/>
                              <a:gd name="T212" fmla="+- 0 1439 1010"/>
                              <a:gd name="T213" fmla="*/ T212 w 530"/>
                              <a:gd name="T214" fmla="+- 0 2392 2370"/>
                              <a:gd name="T215" fmla="*/ 2392 h 90"/>
                              <a:gd name="T216" fmla="+- 0 1398 1010"/>
                              <a:gd name="T217" fmla="*/ T216 w 530"/>
                              <a:gd name="T218" fmla="+- 0 2392 2370"/>
                              <a:gd name="T219" fmla="*/ 2392 h 90"/>
                              <a:gd name="T220" fmla="+- 0 1348 1010"/>
                              <a:gd name="T221" fmla="*/ T220 w 530"/>
                              <a:gd name="T222" fmla="+- 0 2392 2370"/>
                              <a:gd name="T223" fmla="*/ 2392 h 90"/>
                              <a:gd name="T224" fmla="+- 0 1288 1010"/>
                              <a:gd name="T225" fmla="*/ T224 w 530"/>
                              <a:gd name="T226" fmla="+- 0 2392 2370"/>
                              <a:gd name="T227" fmla="*/ 2392 h 90"/>
                              <a:gd name="T228" fmla="+- 0 1216 1010"/>
                              <a:gd name="T229" fmla="*/ T228 w 530"/>
                              <a:gd name="T230" fmla="+- 0 2392 2370"/>
                              <a:gd name="T231" fmla="*/ 2392 h 90"/>
                              <a:gd name="T232" fmla="+- 0 1133 1010"/>
                              <a:gd name="T233" fmla="*/ T232 w 530"/>
                              <a:gd name="T234" fmla="+- 0 2392 2370"/>
                              <a:gd name="T235" fmla="*/ 2392 h 90"/>
                              <a:gd name="T236" fmla="+- 0 1036 1010"/>
                              <a:gd name="T237" fmla="*/ T236 w 530"/>
                              <a:gd name="T238" fmla="+- 0 2392 2370"/>
                              <a:gd name="T239" fmla="*/ 2392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0" h="90">
                                <a:moveTo>
                                  <a:pt x="13" y="22"/>
                                </a:moveTo>
                                <a:lnTo>
                                  <a:pt x="13" y="22"/>
                                </a:lnTo>
                                <a:lnTo>
                                  <a:pt x="13" y="23"/>
                                </a:lnTo>
                                <a:lnTo>
                                  <a:pt x="13" y="24"/>
                                </a:lnTo>
                                <a:lnTo>
                                  <a:pt x="13" y="25"/>
                                </a:lnTo>
                                <a:lnTo>
                                  <a:pt x="13" y="26"/>
                                </a:lnTo>
                                <a:lnTo>
                                  <a:pt x="13" y="27"/>
                                </a:lnTo>
                                <a:lnTo>
                                  <a:pt x="13" y="28"/>
                                </a:lnTo>
                                <a:lnTo>
                                  <a:pt x="13" y="29"/>
                                </a:lnTo>
                                <a:lnTo>
                                  <a:pt x="13" y="30"/>
                                </a:lnTo>
                                <a:lnTo>
                                  <a:pt x="13" y="31"/>
                                </a:lnTo>
                                <a:lnTo>
                                  <a:pt x="13" y="32"/>
                                </a:lnTo>
                                <a:lnTo>
                                  <a:pt x="13" y="33"/>
                                </a:lnTo>
                                <a:lnTo>
                                  <a:pt x="13" y="34"/>
                                </a:lnTo>
                                <a:lnTo>
                                  <a:pt x="13" y="35"/>
                                </a:lnTo>
                                <a:lnTo>
                                  <a:pt x="13" y="36"/>
                                </a:lnTo>
                                <a:lnTo>
                                  <a:pt x="13" y="37"/>
                                </a:lnTo>
                                <a:lnTo>
                                  <a:pt x="13" y="38"/>
                                </a:lnTo>
                                <a:lnTo>
                                  <a:pt x="13" y="39"/>
                                </a:lnTo>
                                <a:lnTo>
                                  <a:pt x="13" y="40"/>
                                </a:lnTo>
                                <a:lnTo>
                                  <a:pt x="13" y="41"/>
                                </a:lnTo>
                                <a:lnTo>
                                  <a:pt x="13" y="42"/>
                                </a:lnTo>
                                <a:lnTo>
                                  <a:pt x="13" y="43"/>
                                </a:lnTo>
                                <a:lnTo>
                                  <a:pt x="13" y="44"/>
                                </a:lnTo>
                                <a:lnTo>
                                  <a:pt x="13" y="45"/>
                                </a:lnTo>
                                <a:lnTo>
                                  <a:pt x="13" y="46"/>
                                </a:lnTo>
                                <a:lnTo>
                                  <a:pt x="13" y="47"/>
                                </a:lnTo>
                                <a:lnTo>
                                  <a:pt x="13" y="48"/>
                                </a:lnTo>
                                <a:lnTo>
                                  <a:pt x="13" y="49"/>
                                </a:lnTo>
                                <a:lnTo>
                                  <a:pt x="13" y="50"/>
                                </a:lnTo>
                                <a:lnTo>
                                  <a:pt x="13" y="51"/>
                                </a:lnTo>
                                <a:lnTo>
                                  <a:pt x="13" y="52"/>
                                </a:lnTo>
                                <a:lnTo>
                                  <a:pt x="13" y="53"/>
                                </a:lnTo>
                                <a:lnTo>
                                  <a:pt x="13" y="54"/>
                                </a:lnTo>
                                <a:lnTo>
                                  <a:pt x="13" y="55"/>
                                </a:lnTo>
                                <a:lnTo>
                                  <a:pt x="13" y="56"/>
                                </a:lnTo>
                                <a:lnTo>
                                  <a:pt x="13" y="57"/>
                                </a:lnTo>
                                <a:lnTo>
                                  <a:pt x="13" y="58"/>
                                </a:lnTo>
                                <a:lnTo>
                                  <a:pt x="13" y="59"/>
                                </a:lnTo>
                                <a:lnTo>
                                  <a:pt x="13" y="61"/>
                                </a:lnTo>
                                <a:lnTo>
                                  <a:pt x="13" y="62"/>
                                </a:lnTo>
                                <a:lnTo>
                                  <a:pt x="13" y="63"/>
                                </a:lnTo>
                                <a:lnTo>
                                  <a:pt x="13" y="64"/>
                                </a:lnTo>
                                <a:lnTo>
                                  <a:pt x="13" y="66"/>
                                </a:lnTo>
                                <a:lnTo>
                                  <a:pt x="13" y="67"/>
                                </a:lnTo>
                                <a:lnTo>
                                  <a:pt x="13" y="68"/>
                                </a:lnTo>
                                <a:lnTo>
                                  <a:pt x="13" y="70"/>
                                </a:lnTo>
                                <a:lnTo>
                                  <a:pt x="13" y="71"/>
                                </a:lnTo>
                                <a:lnTo>
                                  <a:pt x="13" y="73"/>
                                </a:lnTo>
                                <a:lnTo>
                                  <a:pt x="13" y="74"/>
                                </a:lnTo>
                                <a:lnTo>
                                  <a:pt x="13" y="75"/>
                                </a:lnTo>
                                <a:lnTo>
                                  <a:pt x="13" y="77"/>
                                </a:lnTo>
                                <a:lnTo>
                                  <a:pt x="13" y="78"/>
                                </a:lnTo>
                                <a:lnTo>
                                  <a:pt x="13" y="80"/>
                                </a:lnTo>
                                <a:lnTo>
                                  <a:pt x="13" y="82"/>
                                </a:lnTo>
                                <a:lnTo>
                                  <a:pt x="13" y="83"/>
                                </a:lnTo>
                                <a:lnTo>
                                  <a:pt x="13" y="85"/>
                                </a:lnTo>
                                <a:lnTo>
                                  <a:pt x="13" y="86"/>
                                </a:lnTo>
                                <a:lnTo>
                                  <a:pt x="13" y="88"/>
                                </a:lnTo>
                                <a:lnTo>
                                  <a:pt x="13" y="90"/>
                                </a:lnTo>
                                <a:lnTo>
                                  <a:pt x="13" y="92"/>
                                </a:lnTo>
                                <a:lnTo>
                                  <a:pt x="14" y="92"/>
                                </a:lnTo>
                                <a:lnTo>
                                  <a:pt x="15" y="92"/>
                                </a:lnTo>
                                <a:lnTo>
                                  <a:pt x="16" y="92"/>
                                </a:lnTo>
                                <a:lnTo>
                                  <a:pt x="17" y="92"/>
                                </a:lnTo>
                                <a:lnTo>
                                  <a:pt x="18" y="92"/>
                                </a:lnTo>
                                <a:lnTo>
                                  <a:pt x="19" y="92"/>
                                </a:lnTo>
                                <a:lnTo>
                                  <a:pt x="20" y="92"/>
                                </a:lnTo>
                                <a:lnTo>
                                  <a:pt x="21" y="92"/>
                                </a:lnTo>
                                <a:lnTo>
                                  <a:pt x="22" y="92"/>
                                </a:lnTo>
                                <a:lnTo>
                                  <a:pt x="23" y="92"/>
                                </a:lnTo>
                                <a:lnTo>
                                  <a:pt x="24" y="92"/>
                                </a:lnTo>
                                <a:lnTo>
                                  <a:pt x="25" y="92"/>
                                </a:lnTo>
                                <a:lnTo>
                                  <a:pt x="26" y="92"/>
                                </a:lnTo>
                                <a:lnTo>
                                  <a:pt x="28" y="92"/>
                                </a:lnTo>
                                <a:lnTo>
                                  <a:pt x="29" y="92"/>
                                </a:lnTo>
                                <a:lnTo>
                                  <a:pt x="30" y="92"/>
                                </a:lnTo>
                                <a:lnTo>
                                  <a:pt x="32" y="92"/>
                                </a:lnTo>
                                <a:lnTo>
                                  <a:pt x="33" y="92"/>
                                </a:lnTo>
                                <a:lnTo>
                                  <a:pt x="35" y="92"/>
                                </a:lnTo>
                                <a:lnTo>
                                  <a:pt x="36" y="92"/>
                                </a:lnTo>
                                <a:lnTo>
                                  <a:pt x="38" y="92"/>
                                </a:lnTo>
                                <a:lnTo>
                                  <a:pt x="40" y="92"/>
                                </a:lnTo>
                                <a:lnTo>
                                  <a:pt x="41" y="92"/>
                                </a:lnTo>
                                <a:lnTo>
                                  <a:pt x="43" y="92"/>
                                </a:lnTo>
                                <a:lnTo>
                                  <a:pt x="45" y="92"/>
                                </a:lnTo>
                                <a:lnTo>
                                  <a:pt x="47" y="92"/>
                                </a:lnTo>
                                <a:lnTo>
                                  <a:pt x="50" y="92"/>
                                </a:lnTo>
                                <a:lnTo>
                                  <a:pt x="52" y="92"/>
                                </a:lnTo>
                                <a:lnTo>
                                  <a:pt x="54" y="92"/>
                                </a:lnTo>
                                <a:lnTo>
                                  <a:pt x="57" y="92"/>
                                </a:lnTo>
                                <a:lnTo>
                                  <a:pt x="59" y="92"/>
                                </a:lnTo>
                                <a:lnTo>
                                  <a:pt x="62" y="92"/>
                                </a:lnTo>
                                <a:lnTo>
                                  <a:pt x="64" y="92"/>
                                </a:lnTo>
                                <a:lnTo>
                                  <a:pt x="67" y="92"/>
                                </a:lnTo>
                                <a:lnTo>
                                  <a:pt x="70" y="92"/>
                                </a:lnTo>
                                <a:lnTo>
                                  <a:pt x="73" y="92"/>
                                </a:lnTo>
                                <a:lnTo>
                                  <a:pt x="76" y="92"/>
                                </a:lnTo>
                                <a:lnTo>
                                  <a:pt x="80" y="92"/>
                                </a:lnTo>
                                <a:lnTo>
                                  <a:pt x="83" y="92"/>
                                </a:lnTo>
                                <a:lnTo>
                                  <a:pt x="86" y="92"/>
                                </a:lnTo>
                                <a:lnTo>
                                  <a:pt x="90" y="92"/>
                                </a:lnTo>
                                <a:lnTo>
                                  <a:pt x="94" y="92"/>
                                </a:lnTo>
                                <a:lnTo>
                                  <a:pt x="98" y="92"/>
                                </a:lnTo>
                                <a:lnTo>
                                  <a:pt x="101" y="92"/>
                                </a:lnTo>
                                <a:lnTo>
                                  <a:pt x="105" y="92"/>
                                </a:lnTo>
                                <a:lnTo>
                                  <a:pt x="110" y="92"/>
                                </a:lnTo>
                                <a:lnTo>
                                  <a:pt x="114" y="92"/>
                                </a:lnTo>
                                <a:lnTo>
                                  <a:pt x="118" y="92"/>
                                </a:lnTo>
                                <a:lnTo>
                                  <a:pt x="123" y="92"/>
                                </a:lnTo>
                                <a:lnTo>
                                  <a:pt x="128" y="92"/>
                                </a:lnTo>
                                <a:lnTo>
                                  <a:pt x="132" y="92"/>
                                </a:lnTo>
                                <a:lnTo>
                                  <a:pt x="137" y="92"/>
                                </a:lnTo>
                                <a:lnTo>
                                  <a:pt x="142" y="92"/>
                                </a:lnTo>
                                <a:lnTo>
                                  <a:pt x="147" y="92"/>
                                </a:lnTo>
                                <a:lnTo>
                                  <a:pt x="153" y="92"/>
                                </a:lnTo>
                                <a:lnTo>
                                  <a:pt x="158" y="92"/>
                                </a:lnTo>
                                <a:lnTo>
                                  <a:pt x="164" y="92"/>
                                </a:lnTo>
                                <a:lnTo>
                                  <a:pt x="170" y="92"/>
                                </a:lnTo>
                                <a:lnTo>
                                  <a:pt x="175" y="92"/>
                                </a:lnTo>
                                <a:lnTo>
                                  <a:pt x="181" y="92"/>
                                </a:lnTo>
                                <a:lnTo>
                                  <a:pt x="188" y="92"/>
                                </a:lnTo>
                                <a:lnTo>
                                  <a:pt x="194" y="92"/>
                                </a:lnTo>
                                <a:lnTo>
                                  <a:pt x="200" y="92"/>
                                </a:lnTo>
                                <a:lnTo>
                                  <a:pt x="207" y="92"/>
                                </a:lnTo>
                                <a:lnTo>
                                  <a:pt x="214" y="92"/>
                                </a:lnTo>
                                <a:lnTo>
                                  <a:pt x="221" y="92"/>
                                </a:lnTo>
                                <a:lnTo>
                                  <a:pt x="228" y="92"/>
                                </a:lnTo>
                                <a:lnTo>
                                  <a:pt x="235" y="92"/>
                                </a:lnTo>
                                <a:lnTo>
                                  <a:pt x="243" y="92"/>
                                </a:lnTo>
                                <a:lnTo>
                                  <a:pt x="250" y="92"/>
                                </a:lnTo>
                                <a:lnTo>
                                  <a:pt x="258" y="92"/>
                                </a:lnTo>
                                <a:lnTo>
                                  <a:pt x="266" y="92"/>
                                </a:lnTo>
                                <a:lnTo>
                                  <a:pt x="274" y="92"/>
                                </a:lnTo>
                                <a:lnTo>
                                  <a:pt x="282" y="92"/>
                                </a:lnTo>
                                <a:lnTo>
                                  <a:pt x="291" y="92"/>
                                </a:lnTo>
                                <a:lnTo>
                                  <a:pt x="299" y="92"/>
                                </a:lnTo>
                                <a:lnTo>
                                  <a:pt x="308" y="92"/>
                                </a:lnTo>
                                <a:lnTo>
                                  <a:pt x="317" y="92"/>
                                </a:lnTo>
                                <a:lnTo>
                                  <a:pt x="326" y="92"/>
                                </a:lnTo>
                                <a:lnTo>
                                  <a:pt x="335" y="92"/>
                                </a:lnTo>
                                <a:lnTo>
                                  <a:pt x="345" y="92"/>
                                </a:lnTo>
                                <a:lnTo>
                                  <a:pt x="354" y="92"/>
                                </a:lnTo>
                                <a:lnTo>
                                  <a:pt x="364" y="92"/>
                                </a:lnTo>
                                <a:lnTo>
                                  <a:pt x="374" y="92"/>
                                </a:lnTo>
                                <a:lnTo>
                                  <a:pt x="385" y="92"/>
                                </a:lnTo>
                                <a:lnTo>
                                  <a:pt x="395" y="92"/>
                                </a:lnTo>
                                <a:lnTo>
                                  <a:pt x="406" y="92"/>
                                </a:lnTo>
                                <a:lnTo>
                                  <a:pt x="416" y="92"/>
                                </a:lnTo>
                                <a:lnTo>
                                  <a:pt x="427" y="92"/>
                                </a:lnTo>
                                <a:lnTo>
                                  <a:pt x="439" y="92"/>
                                </a:lnTo>
                                <a:lnTo>
                                  <a:pt x="450" y="92"/>
                                </a:lnTo>
                                <a:lnTo>
                                  <a:pt x="462" y="92"/>
                                </a:lnTo>
                                <a:lnTo>
                                  <a:pt x="474" y="92"/>
                                </a:lnTo>
                                <a:lnTo>
                                  <a:pt x="486" y="92"/>
                                </a:lnTo>
                                <a:lnTo>
                                  <a:pt x="498" y="92"/>
                                </a:lnTo>
                                <a:lnTo>
                                  <a:pt x="510" y="92"/>
                                </a:lnTo>
                                <a:lnTo>
                                  <a:pt x="510" y="91"/>
                                </a:lnTo>
                                <a:lnTo>
                                  <a:pt x="511" y="91"/>
                                </a:lnTo>
                                <a:lnTo>
                                  <a:pt x="511" y="90"/>
                                </a:lnTo>
                                <a:lnTo>
                                  <a:pt x="511" y="89"/>
                                </a:lnTo>
                                <a:lnTo>
                                  <a:pt x="511" y="88"/>
                                </a:lnTo>
                                <a:lnTo>
                                  <a:pt x="512" y="88"/>
                                </a:lnTo>
                                <a:lnTo>
                                  <a:pt x="512" y="87"/>
                                </a:lnTo>
                                <a:lnTo>
                                  <a:pt x="512" y="86"/>
                                </a:lnTo>
                                <a:lnTo>
                                  <a:pt x="512" y="85"/>
                                </a:lnTo>
                                <a:lnTo>
                                  <a:pt x="513" y="85"/>
                                </a:lnTo>
                                <a:lnTo>
                                  <a:pt x="513" y="84"/>
                                </a:lnTo>
                                <a:lnTo>
                                  <a:pt x="513" y="83"/>
                                </a:lnTo>
                                <a:lnTo>
                                  <a:pt x="514" y="82"/>
                                </a:lnTo>
                                <a:lnTo>
                                  <a:pt x="514" y="81"/>
                                </a:lnTo>
                                <a:lnTo>
                                  <a:pt x="514" y="80"/>
                                </a:lnTo>
                                <a:lnTo>
                                  <a:pt x="515" y="80"/>
                                </a:lnTo>
                                <a:lnTo>
                                  <a:pt x="515" y="79"/>
                                </a:lnTo>
                                <a:lnTo>
                                  <a:pt x="515" y="78"/>
                                </a:lnTo>
                                <a:lnTo>
                                  <a:pt x="515" y="77"/>
                                </a:lnTo>
                                <a:lnTo>
                                  <a:pt x="516" y="77"/>
                                </a:lnTo>
                                <a:lnTo>
                                  <a:pt x="516" y="76"/>
                                </a:lnTo>
                                <a:lnTo>
                                  <a:pt x="516" y="75"/>
                                </a:lnTo>
                                <a:lnTo>
                                  <a:pt x="517" y="74"/>
                                </a:lnTo>
                                <a:lnTo>
                                  <a:pt x="517" y="73"/>
                                </a:lnTo>
                                <a:lnTo>
                                  <a:pt x="517" y="72"/>
                                </a:lnTo>
                                <a:lnTo>
                                  <a:pt x="518" y="71"/>
                                </a:lnTo>
                                <a:lnTo>
                                  <a:pt x="518" y="70"/>
                                </a:lnTo>
                                <a:lnTo>
                                  <a:pt x="518" y="69"/>
                                </a:lnTo>
                                <a:lnTo>
                                  <a:pt x="519" y="68"/>
                                </a:lnTo>
                                <a:lnTo>
                                  <a:pt x="519" y="67"/>
                                </a:lnTo>
                                <a:lnTo>
                                  <a:pt x="519" y="66"/>
                                </a:lnTo>
                                <a:lnTo>
                                  <a:pt x="520" y="65"/>
                                </a:lnTo>
                                <a:lnTo>
                                  <a:pt x="520" y="64"/>
                                </a:lnTo>
                                <a:lnTo>
                                  <a:pt x="520" y="63"/>
                                </a:lnTo>
                                <a:lnTo>
                                  <a:pt x="521" y="62"/>
                                </a:lnTo>
                                <a:lnTo>
                                  <a:pt x="521" y="61"/>
                                </a:lnTo>
                                <a:lnTo>
                                  <a:pt x="522" y="60"/>
                                </a:lnTo>
                                <a:lnTo>
                                  <a:pt x="522" y="59"/>
                                </a:lnTo>
                                <a:lnTo>
                                  <a:pt x="522" y="58"/>
                                </a:lnTo>
                                <a:lnTo>
                                  <a:pt x="523" y="57"/>
                                </a:lnTo>
                                <a:lnTo>
                                  <a:pt x="523" y="56"/>
                                </a:lnTo>
                                <a:lnTo>
                                  <a:pt x="523" y="55"/>
                                </a:lnTo>
                                <a:lnTo>
                                  <a:pt x="524" y="54"/>
                                </a:lnTo>
                                <a:lnTo>
                                  <a:pt x="524" y="52"/>
                                </a:lnTo>
                                <a:lnTo>
                                  <a:pt x="525" y="51"/>
                                </a:lnTo>
                                <a:lnTo>
                                  <a:pt x="525" y="50"/>
                                </a:lnTo>
                                <a:lnTo>
                                  <a:pt x="526" y="49"/>
                                </a:lnTo>
                                <a:lnTo>
                                  <a:pt x="526" y="47"/>
                                </a:lnTo>
                                <a:lnTo>
                                  <a:pt x="527" y="46"/>
                                </a:lnTo>
                                <a:lnTo>
                                  <a:pt x="527" y="45"/>
                                </a:lnTo>
                                <a:lnTo>
                                  <a:pt x="528" y="43"/>
                                </a:lnTo>
                                <a:lnTo>
                                  <a:pt x="528" y="42"/>
                                </a:lnTo>
                                <a:lnTo>
                                  <a:pt x="529" y="41"/>
                                </a:lnTo>
                                <a:lnTo>
                                  <a:pt x="529" y="39"/>
                                </a:lnTo>
                                <a:lnTo>
                                  <a:pt x="530" y="38"/>
                                </a:lnTo>
                                <a:lnTo>
                                  <a:pt x="530" y="36"/>
                                </a:lnTo>
                                <a:lnTo>
                                  <a:pt x="531" y="35"/>
                                </a:lnTo>
                                <a:lnTo>
                                  <a:pt x="531" y="33"/>
                                </a:lnTo>
                                <a:lnTo>
                                  <a:pt x="532" y="32"/>
                                </a:lnTo>
                                <a:lnTo>
                                  <a:pt x="532" y="30"/>
                                </a:lnTo>
                                <a:lnTo>
                                  <a:pt x="533" y="28"/>
                                </a:lnTo>
                                <a:lnTo>
                                  <a:pt x="534" y="27"/>
                                </a:lnTo>
                                <a:lnTo>
                                  <a:pt x="534" y="25"/>
                                </a:lnTo>
                                <a:lnTo>
                                  <a:pt x="535" y="23"/>
                                </a:lnTo>
                                <a:lnTo>
                                  <a:pt x="535" y="22"/>
                                </a:lnTo>
                                <a:lnTo>
                                  <a:pt x="534" y="22"/>
                                </a:lnTo>
                                <a:lnTo>
                                  <a:pt x="533" y="22"/>
                                </a:lnTo>
                                <a:lnTo>
                                  <a:pt x="532" y="22"/>
                                </a:lnTo>
                                <a:lnTo>
                                  <a:pt x="531" y="22"/>
                                </a:lnTo>
                                <a:lnTo>
                                  <a:pt x="530" y="22"/>
                                </a:lnTo>
                                <a:lnTo>
                                  <a:pt x="529" y="22"/>
                                </a:lnTo>
                                <a:lnTo>
                                  <a:pt x="528" y="22"/>
                                </a:lnTo>
                                <a:lnTo>
                                  <a:pt x="527" y="22"/>
                                </a:lnTo>
                                <a:lnTo>
                                  <a:pt x="526" y="22"/>
                                </a:lnTo>
                                <a:lnTo>
                                  <a:pt x="525" y="22"/>
                                </a:lnTo>
                                <a:lnTo>
                                  <a:pt x="524" y="22"/>
                                </a:lnTo>
                                <a:lnTo>
                                  <a:pt x="523" y="22"/>
                                </a:lnTo>
                                <a:lnTo>
                                  <a:pt x="522" y="22"/>
                                </a:lnTo>
                                <a:lnTo>
                                  <a:pt x="521" y="22"/>
                                </a:lnTo>
                                <a:lnTo>
                                  <a:pt x="520" y="22"/>
                                </a:lnTo>
                                <a:lnTo>
                                  <a:pt x="518" y="22"/>
                                </a:lnTo>
                                <a:lnTo>
                                  <a:pt x="517" y="22"/>
                                </a:lnTo>
                                <a:lnTo>
                                  <a:pt x="516" y="22"/>
                                </a:lnTo>
                                <a:lnTo>
                                  <a:pt x="514" y="22"/>
                                </a:lnTo>
                                <a:lnTo>
                                  <a:pt x="512" y="22"/>
                                </a:lnTo>
                                <a:lnTo>
                                  <a:pt x="511" y="22"/>
                                </a:lnTo>
                                <a:lnTo>
                                  <a:pt x="509" y="22"/>
                                </a:lnTo>
                                <a:lnTo>
                                  <a:pt x="507" y="22"/>
                                </a:lnTo>
                                <a:lnTo>
                                  <a:pt x="505" y="22"/>
                                </a:lnTo>
                                <a:lnTo>
                                  <a:pt x="503" y="22"/>
                                </a:lnTo>
                                <a:lnTo>
                                  <a:pt x="501" y="22"/>
                                </a:lnTo>
                                <a:lnTo>
                                  <a:pt x="499" y="22"/>
                                </a:lnTo>
                                <a:lnTo>
                                  <a:pt x="497" y="22"/>
                                </a:lnTo>
                                <a:lnTo>
                                  <a:pt x="494" y="22"/>
                                </a:lnTo>
                                <a:lnTo>
                                  <a:pt x="492" y="22"/>
                                </a:lnTo>
                                <a:lnTo>
                                  <a:pt x="489" y="22"/>
                                </a:lnTo>
                                <a:lnTo>
                                  <a:pt x="487" y="22"/>
                                </a:lnTo>
                                <a:lnTo>
                                  <a:pt x="484" y="22"/>
                                </a:lnTo>
                                <a:lnTo>
                                  <a:pt x="481" y="22"/>
                                </a:lnTo>
                                <a:lnTo>
                                  <a:pt x="478" y="22"/>
                                </a:lnTo>
                                <a:lnTo>
                                  <a:pt x="475" y="22"/>
                                </a:lnTo>
                                <a:lnTo>
                                  <a:pt x="472" y="22"/>
                                </a:lnTo>
                                <a:lnTo>
                                  <a:pt x="468" y="22"/>
                                </a:lnTo>
                                <a:lnTo>
                                  <a:pt x="465" y="22"/>
                                </a:lnTo>
                                <a:lnTo>
                                  <a:pt x="462" y="22"/>
                                </a:lnTo>
                                <a:lnTo>
                                  <a:pt x="458" y="22"/>
                                </a:lnTo>
                                <a:lnTo>
                                  <a:pt x="454" y="22"/>
                                </a:lnTo>
                                <a:lnTo>
                                  <a:pt x="450" y="22"/>
                                </a:lnTo>
                                <a:lnTo>
                                  <a:pt x="446" y="22"/>
                                </a:lnTo>
                                <a:lnTo>
                                  <a:pt x="442" y="22"/>
                                </a:lnTo>
                                <a:lnTo>
                                  <a:pt x="438" y="22"/>
                                </a:lnTo>
                                <a:lnTo>
                                  <a:pt x="434" y="22"/>
                                </a:lnTo>
                                <a:lnTo>
                                  <a:pt x="429" y="22"/>
                                </a:lnTo>
                                <a:lnTo>
                                  <a:pt x="424" y="22"/>
                                </a:lnTo>
                                <a:lnTo>
                                  <a:pt x="420" y="22"/>
                                </a:lnTo>
                                <a:lnTo>
                                  <a:pt x="415" y="22"/>
                                </a:lnTo>
                                <a:lnTo>
                                  <a:pt x="410" y="22"/>
                                </a:lnTo>
                                <a:lnTo>
                                  <a:pt x="405" y="22"/>
                                </a:lnTo>
                                <a:lnTo>
                                  <a:pt x="399" y="22"/>
                                </a:lnTo>
                                <a:lnTo>
                                  <a:pt x="394" y="22"/>
                                </a:lnTo>
                                <a:lnTo>
                                  <a:pt x="388" y="22"/>
                                </a:lnTo>
                                <a:lnTo>
                                  <a:pt x="382" y="22"/>
                                </a:lnTo>
                                <a:lnTo>
                                  <a:pt x="377" y="22"/>
                                </a:lnTo>
                                <a:lnTo>
                                  <a:pt x="371" y="22"/>
                                </a:lnTo>
                                <a:lnTo>
                                  <a:pt x="364" y="22"/>
                                </a:lnTo>
                                <a:lnTo>
                                  <a:pt x="358" y="22"/>
                                </a:lnTo>
                                <a:lnTo>
                                  <a:pt x="352" y="22"/>
                                </a:lnTo>
                                <a:lnTo>
                                  <a:pt x="345" y="22"/>
                                </a:lnTo>
                                <a:lnTo>
                                  <a:pt x="338" y="22"/>
                                </a:lnTo>
                                <a:lnTo>
                                  <a:pt x="331" y="22"/>
                                </a:lnTo>
                                <a:lnTo>
                                  <a:pt x="324" y="22"/>
                                </a:lnTo>
                                <a:lnTo>
                                  <a:pt x="317" y="22"/>
                                </a:lnTo>
                                <a:lnTo>
                                  <a:pt x="309" y="22"/>
                                </a:lnTo>
                                <a:lnTo>
                                  <a:pt x="302" y="22"/>
                                </a:lnTo>
                                <a:lnTo>
                                  <a:pt x="294" y="22"/>
                                </a:lnTo>
                                <a:lnTo>
                                  <a:pt x="286" y="22"/>
                                </a:lnTo>
                                <a:lnTo>
                                  <a:pt x="278" y="22"/>
                                </a:lnTo>
                                <a:lnTo>
                                  <a:pt x="269" y="22"/>
                                </a:lnTo>
                                <a:lnTo>
                                  <a:pt x="261" y="22"/>
                                </a:lnTo>
                                <a:lnTo>
                                  <a:pt x="252" y="22"/>
                                </a:lnTo>
                                <a:lnTo>
                                  <a:pt x="243" y="22"/>
                                </a:lnTo>
                                <a:lnTo>
                                  <a:pt x="234" y="22"/>
                                </a:lnTo>
                                <a:lnTo>
                                  <a:pt x="225" y="22"/>
                                </a:lnTo>
                                <a:lnTo>
                                  <a:pt x="216" y="22"/>
                                </a:lnTo>
                                <a:lnTo>
                                  <a:pt x="206" y="22"/>
                                </a:lnTo>
                                <a:lnTo>
                                  <a:pt x="196" y="22"/>
                                </a:lnTo>
                                <a:lnTo>
                                  <a:pt x="186" y="22"/>
                                </a:lnTo>
                                <a:lnTo>
                                  <a:pt x="176" y="22"/>
                                </a:lnTo>
                                <a:lnTo>
                                  <a:pt x="166" y="22"/>
                                </a:lnTo>
                                <a:lnTo>
                                  <a:pt x="155" y="22"/>
                                </a:lnTo>
                                <a:lnTo>
                                  <a:pt x="145" y="22"/>
                                </a:lnTo>
                                <a:lnTo>
                                  <a:pt x="134" y="22"/>
                                </a:lnTo>
                                <a:lnTo>
                                  <a:pt x="123" y="22"/>
                                </a:lnTo>
                                <a:lnTo>
                                  <a:pt x="111" y="22"/>
                                </a:lnTo>
                                <a:lnTo>
                                  <a:pt x="100" y="22"/>
                                </a:lnTo>
                                <a:lnTo>
                                  <a:pt x="88" y="22"/>
                                </a:lnTo>
                                <a:lnTo>
                                  <a:pt x="76" y="22"/>
                                </a:lnTo>
                                <a:lnTo>
                                  <a:pt x="64" y="22"/>
                                </a:lnTo>
                                <a:lnTo>
                                  <a:pt x="51" y="22"/>
                                </a:lnTo>
                                <a:lnTo>
                                  <a:pt x="39" y="22"/>
                                </a:lnTo>
                                <a:lnTo>
                                  <a:pt x="26" y="22"/>
                                </a:lnTo>
                                <a:lnTo>
                                  <a:pt x="13" y="22"/>
                                </a:lnTo>
                              </a:path>
                            </a:pathLst>
                          </a:custGeom>
                          <a:solidFill>
                            <a:srgbClr val="FE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B98B2" id="Group 9" o:spid="_x0000_s1026" alt="Yellow bar under headline" style="position:absolute;margin-left:53.95pt;margin-top:87.35pt;width:26.5pt;height:4.5pt;z-index:-251656192;mso-position-horizontal-relative:page;mso-position-vertical-relative:page" coordorigin="1010,2370" coordsize="5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">
                <v:shape id="Freeform 10" o:spid="_x0000_s1027" style="position:absolute;left:1010;top:2370;width:530;height:90;visibility:visible;mso-wrap-style:square;v-text-anchor:top" coordsize="53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" path="m13,22r,l13,23r,1l13,25r,1l13,27r,1l13,29r,1l13,31r,1l13,33r,1l13,35r,1l13,37r,1l13,39r,1l13,41r,1l13,43r,1l13,45r,1l13,47r,1l13,49r,1l13,51r,1l13,53r,1l13,55r,1l13,57r,1l13,59r,2l13,62r,1l13,64r,2l13,67r,1l13,70r,1l13,73r,1l13,75r,2l13,78r,2l13,82r,1l13,85r,1l13,88r,2l13,92r1,l15,92r1,l17,92r1,l19,92r1,l21,92r1,l23,92r1,l25,92r1,l28,92r1,l30,92r2,l33,92r2,l36,92r2,l40,92r1,l43,92r2,l47,92r3,l52,92r2,l57,92r2,l62,92r2,l67,92r3,l73,92r3,l80,92r3,l86,92r4,l94,92r4,l101,92r4,l110,92r4,l118,92r5,l128,92r4,l137,92r5,l147,92r6,l158,92r6,l170,92r5,l181,92r7,l194,92r6,l207,92r7,l221,92r7,l235,92r8,l250,92r8,l266,92r8,l282,92r9,l299,92r9,l317,92r9,l335,92r10,l354,92r10,l374,92r11,l395,92r11,l416,92r11,l439,92r11,l462,92r12,l486,92r12,l510,92r,-1l511,91r,-1l511,89r,-1l512,88r,-1l512,86r,-1l513,85r,-1l513,83r1,-1l514,81r,-1l515,80r,-1l515,78r,-1l516,77r,-1l516,75r1,-1l517,73r,-1l518,71r,-1l518,69r1,-1l519,67r,-1l520,65r,-1l520,63r1,-1l521,61r1,-1l522,59r,-1l523,57r,-1l523,55r1,-1l524,52r1,-1l525,50r1,-1l526,47r1,-1l527,45r1,-2l528,42r1,-1l529,39r1,-1l530,36r1,-1l531,33r1,-1l532,30r1,-2l534,27r,-2l535,23r,-1l534,22r-1,l532,22r-1,l530,22r-1,l528,22r-1,l526,22r-1,l524,22r-1,l522,22r-1,l520,22r-2,l517,22r-1,l514,22r-2,l511,22r-2,l507,22r-2,l503,22r-2,l499,22r-2,l494,22r-2,l489,22r-2,l484,22r-3,l478,22r-3,l472,22r-4,l465,22r-3,l458,22r-4,l450,22r-4,l442,22r-4,l434,22r-5,l424,22r-4,l415,22r-5,l405,22r-6,l394,22r-6,l382,22r-5,l371,22r-7,l358,22r-6,l345,22r-7,l331,22r-7,l317,22r-8,l302,22r-8,l286,22r-8,l269,22r-8,l252,22r-9,l234,22r-9,l216,22r-10,l196,22r-10,l176,22r-10,l155,22r-10,l134,22r-11,l111,22r-11,l88,22r-12,l64,22r-13,l39,22r-13,l13,22e" fillcolor="#fed000" stroked="f">
                  <v:path arrowok="t" o:connecttype="custom" o:connectlocs="13,2392;13,2392;13,2392;13,2393;13,2394;13,2396;13,2398;13,2401;13,2406;13,2411;13,2418;13,2426;13,2436;13,2447;13,2460;13,2462;13,2462;16,2462;21,2462;29,2462;41,2462;59,2462;83,2462;114,2462;153,2462;200,2462;258,2462;326,2462;406,2462;498,2462;510,2462;510,2462;510,2461;511,2461;511,2459;512,2458;513,2455;514,2452;515,2447;517,2442;520,2435;523,2427;526,2417;530,2406;535,2393;535,2392;535,2392;532,2392;527,2392;518,2392;505,2392;487,2392;462,2392;429,2392;388,2392;338,2392;278,2392;206,2392;123,2392;26,239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92D89" w:rsidRPr="005D505B">
        <w:rPr>
          <w:rFonts w:ascii="Calibri Light" w:hAnsi="Calibri Light" w:cs="Calibri Light"/>
          <w:color w:val="37246A"/>
          <w:spacing w:val="32"/>
          <w:sz w:val="22"/>
          <w:szCs w:val="22"/>
        </w:rPr>
        <w:br/>
      </w:r>
    </w:p>
    <w:p w14:paraId="67951630" w14:textId="2D2DC759" w:rsidR="005074E1" w:rsidRPr="005074E1" w:rsidRDefault="005074E1" w:rsidP="005D505B">
      <w:p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/>
        <w:t>Sub-head size goes here</w:t>
      </w:r>
    </w:p>
    <w:p w14:paraId="0497FF6D" w14:textId="5369BD3E" w:rsidR="005074E1" w:rsidRPr="005074E1" w:rsidRDefault="005074E1" w:rsidP="005074E1">
      <w:pPr>
        <w:rPr>
          <w:rFonts w:ascii="Times New Roman" w:eastAsia="Times New Roman" w:hAnsi="Times New Roman" w:cs="Times New Roman"/>
        </w:rPr>
      </w:pPr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Lorem ipsum dolor </w:t>
      </w:r>
      <w:proofErr w:type="gram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sit</w:t>
      </w:r>
      <w:proofErr w:type="gram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iusmod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tempo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incididu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u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labore et dolore magna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liqu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venia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nostrud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ullamco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laboris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u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liquip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ommodo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onsequ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ut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irur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reprehender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voluptat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vel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ss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illu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u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fugi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null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pariatu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xcepteu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si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occaec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upidat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proide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offici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deseru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moll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ni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s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laboru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72DB18B3" w14:textId="42994EB4" w:rsidR="007F2258" w:rsidRDefault="007F2258" w:rsidP="007F225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65221F60" w14:textId="1CC4541C" w:rsidR="007F2258" w:rsidRDefault="007F2258" w:rsidP="007F225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568FD3E2" w14:textId="0E779E13" w:rsidR="007F2258" w:rsidRPr="007F2258" w:rsidRDefault="005074E1" w:rsidP="007F2258">
      <w:p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ub-head size goes here</w:t>
      </w:r>
    </w:p>
    <w:p w14:paraId="72840C02" w14:textId="4543D55B" w:rsidR="005074E1" w:rsidRPr="005074E1" w:rsidRDefault="005074E1" w:rsidP="005074E1">
      <w:pPr>
        <w:rPr>
          <w:rFonts w:ascii="Times New Roman" w:eastAsia="Times New Roman" w:hAnsi="Times New Roman" w:cs="Times New Roman"/>
        </w:rPr>
      </w:pPr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Lorem ipsum dolor </w:t>
      </w:r>
      <w:proofErr w:type="gram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sit</w:t>
      </w:r>
      <w:proofErr w:type="gram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iusmod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tempo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incididu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u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labore et dolore magna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liqu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venia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nostrud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ullamco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laboris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u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liquip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ommodo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onsequ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ut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irur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reprehender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voluptat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vel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ss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illu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u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fugi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null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pariatu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xcepteu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si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occaec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upidat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proide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offici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deseru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moll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ni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s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laboru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.</w:t>
      </w:r>
      <w:r w:rsidR="00366834" w:rsidRPr="00366834">
        <w:rPr>
          <w:noProof/>
        </w:rPr>
        <w:t xml:space="preserve"> </w:t>
      </w:r>
    </w:p>
    <w:p w14:paraId="18912EAD" w14:textId="4CD4B355" w:rsidR="007F2258" w:rsidRDefault="007F2258" w:rsidP="007F225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16F0AB95" w14:textId="29F33598" w:rsidR="007F2258" w:rsidRDefault="007F2258" w:rsidP="007F225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2AC533B2" w14:textId="77777777" w:rsidR="005074E1" w:rsidRPr="007F2258" w:rsidRDefault="005074E1" w:rsidP="005074E1">
      <w:p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ub-head size goes here</w:t>
      </w:r>
    </w:p>
    <w:p w14:paraId="6A5D0FC0" w14:textId="77777777" w:rsidR="005074E1" w:rsidRPr="005074E1" w:rsidRDefault="005074E1" w:rsidP="005074E1">
      <w:pPr>
        <w:rPr>
          <w:rFonts w:ascii="Times New Roman" w:eastAsia="Times New Roman" w:hAnsi="Times New Roman" w:cs="Times New Roman"/>
        </w:rPr>
      </w:pPr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Lorem ipsum dolor </w:t>
      </w:r>
      <w:proofErr w:type="gram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sit</w:t>
      </w:r>
      <w:proofErr w:type="gram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iusmod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tempo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incididu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u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labore et dolore magna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liqu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venia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nostrud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ullamco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laboris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u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liquip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ommodo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onsequ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ut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irur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reprehender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voluptat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vel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ss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illu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u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fugi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null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pariatu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xcepteu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si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occaec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upidat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proide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offici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deseru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moll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ni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s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laboru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4775BD41" w14:textId="0AEA51EA" w:rsidR="007F2258" w:rsidRDefault="007F2258" w:rsidP="007F225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105BCCE2" w14:textId="77777777" w:rsidR="005074E1" w:rsidRPr="007F2258" w:rsidRDefault="005074E1" w:rsidP="005074E1">
      <w:p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ub-head size goes here</w:t>
      </w:r>
    </w:p>
    <w:p w14:paraId="42E89D06" w14:textId="31838DC6" w:rsidR="00851B4D" w:rsidRPr="005074E1" w:rsidRDefault="005074E1" w:rsidP="005074E1">
      <w:pPr>
        <w:rPr>
          <w:rFonts w:ascii="Times New Roman" w:eastAsia="Times New Roman" w:hAnsi="Times New Roman" w:cs="Times New Roman"/>
        </w:rPr>
      </w:pPr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Lorem ipsum dolor </w:t>
      </w:r>
      <w:proofErr w:type="gram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sit</w:t>
      </w:r>
      <w:proofErr w:type="gram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iusmod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tempo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incididu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u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labore et dolore magna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liqu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venia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nostrud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ullamco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laboris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u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liquip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ommodo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onsequ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ut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irur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reprehender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voluptat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vel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ss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illu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u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fugi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null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pariatu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xcepteu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si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occaec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upidat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proide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offici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deseru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moll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ni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s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laboru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01B1087E" w14:textId="7F9F7AED" w:rsidR="005074E1" w:rsidRDefault="005074E1" w:rsidP="007F2258">
      <w:pPr>
        <w:tabs>
          <w:tab w:val="left" w:pos="360"/>
          <w:tab w:val="left" w:pos="540"/>
          <w:tab w:val="left" w:pos="720"/>
        </w:tabs>
        <w:spacing w:after="120"/>
        <w:ind w:left="360"/>
        <w:rPr>
          <w:rFonts w:ascii="Calibri Light" w:hAnsi="Calibri Light" w:cs="Calibri Light"/>
          <w:color w:val="D8D9DA" w:themeColor="hyperlink"/>
          <w:sz w:val="22"/>
          <w:szCs w:val="22"/>
          <w:u w:val="single"/>
        </w:rPr>
      </w:pPr>
    </w:p>
    <w:p w14:paraId="23CB3214" w14:textId="77777777" w:rsidR="005074E1" w:rsidRPr="007F2258" w:rsidRDefault="005074E1" w:rsidP="005074E1">
      <w:p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ub-head size goes here</w:t>
      </w:r>
    </w:p>
    <w:p w14:paraId="454CE1E9" w14:textId="77777777" w:rsidR="005074E1" w:rsidRPr="005074E1" w:rsidRDefault="005074E1" w:rsidP="005074E1">
      <w:pPr>
        <w:rPr>
          <w:rFonts w:ascii="Times New Roman" w:eastAsia="Times New Roman" w:hAnsi="Times New Roman" w:cs="Times New Roman"/>
        </w:rPr>
      </w:pPr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Lorem ipsum dolor </w:t>
      </w:r>
      <w:proofErr w:type="gram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sit</w:t>
      </w:r>
      <w:proofErr w:type="gram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sed do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iusmod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tempo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incididu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u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labore et dolore magna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liqu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ad minim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venia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nostrud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exercitatio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ullamco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laboris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u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liquip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ommodo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onsequ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. Duis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ut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irur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dolor i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reprehender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voluptat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vel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sse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illu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u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fugi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null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pariatu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xcepteur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si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occaec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cupidata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proide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, sunt in culpa qui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officia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deserun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molli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ani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est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laborum</w:t>
      </w:r>
      <w:proofErr w:type="spellEnd"/>
      <w:r w:rsidRPr="005074E1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259F7E45" w14:textId="59731F61" w:rsidR="00366834" w:rsidRDefault="00D57FEC">
      <w:pPr>
        <w:rPr>
          <w:rFonts w:ascii="Calibri Light" w:hAnsi="Calibri Light" w:cs="Calibri Light"/>
          <w:color w:val="D8D9DA" w:themeColor="hyperlink"/>
          <w:sz w:val="22"/>
          <w:szCs w:val="22"/>
          <w:u w:val="single"/>
        </w:rPr>
      </w:pPr>
      <w:r>
        <w:rPr>
          <w:rFonts w:ascii="Calibri Light" w:hAnsi="Calibri Light" w:cs="Calibri Light"/>
          <w:color w:val="D8D9DA" w:themeColor="hyperlink"/>
          <w:sz w:val="22"/>
          <w:szCs w:val="22"/>
          <w:u w:val="single"/>
        </w:rPr>
        <w:softHyphen/>
      </w:r>
      <w:r>
        <w:rPr>
          <w:rFonts w:ascii="Calibri Light" w:hAnsi="Calibri Light" w:cs="Calibri Light"/>
          <w:color w:val="D8D9DA" w:themeColor="hyperlink"/>
          <w:sz w:val="22"/>
          <w:szCs w:val="22"/>
          <w:u w:val="single"/>
        </w:rPr>
        <w:softHyphen/>
      </w:r>
      <w:r>
        <w:rPr>
          <w:rFonts w:ascii="Calibri Light" w:hAnsi="Calibri Light" w:cs="Calibri Light"/>
          <w:color w:val="D8D9DA" w:themeColor="hyperlink"/>
          <w:sz w:val="22"/>
          <w:szCs w:val="22"/>
          <w:u w:val="single"/>
        </w:rPr>
        <w:softHyphen/>
      </w:r>
    </w:p>
    <w:p w14:paraId="2CADF61D" w14:textId="1CE40A98" w:rsidR="00B72A9B" w:rsidRPr="005D505B" w:rsidRDefault="00B72A9B" w:rsidP="00B72A9B">
      <w:pPr>
        <w:tabs>
          <w:tab w:val="left" w:pos="360"/>
          <w:tab w:val="left" w:pos="540"/>
          <w:tab w:val="left" w:pos="720"/>
        </w:tabs>
        <w:spacing w:after="120"/>
        <w:rPr>
          <w:rFonts w:ascii="Calibri Light" w:hAnsi="Calibri Light" w:cs="Calibri Light"/>
          <w:color w:val="D8D9DA" w:themeColor="hyperlink"/>
          <w:sz w:val="22"/>
          <w:szCs w:val="22"/>
          <w:u w:val="single"/>
        </w:rPr>
      </w:pPr>
    </w:p>
    <w:sectPr w:rsidR="00B72A9B" w:rsidRPr="005D505B" w:rsidSect="00394036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2240" w:h="15840"/>
      <w:pgMar w:top="1080" w:right="1080" w:bottom="1728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A0D32" w14:textId="77777777" w:rsidR="00934471" w:rsidRDefault="00934471" w:rsidP="002E5CE4">
      <w:r>
        <w:separator/>
      </w:r>
    </w:p>
  </w:endnote>
  <w:endnote w:type="continuationSeparator" w:id="0">
    <w:p w14:paraId="5E5F9405" w14:textId="77777777" w:rsidR="00934471" w:rsidRDefault="00934471" w:rsidP="002E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Encode Sans Normal">
    <w:charset w:val="4D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EC1F" w14:textId="5489F655" w:rsidR="00037E6E" w:rsidRDefault="00037E6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BC04AD" wp14:editId="59E1A747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05256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FCA0" w14:textId="080D8DDF" w:rsidR="00394036" w:rsidRDefault="00EA0105">
    <w:pPr>
      <w:pStyle w:val="Footer"/>
    </w:pPr>
    <w:r>
      <w:rPr>
        <w:rFonts w:ascii="Calibri Light" w:hAnsi="Calibri Light" w:cs="Calibri Light"/>
        <w:noProof/>
        <w:color w:val="D8D9DA" w:themeColor="hyperlink"/>
        <w:sz w:val="22"/>
        <w:szCs w:val="22"/>
        <w:u w:val="single"/>
      </w:rPr>
      <w:drawing>
        <wp:anchor distT="0" distB="0" distL="114300" distR="114300" simplePos="0" relativeHeight="251662336" behindDoc="0" locked="0" layoutInCell="1" allowOverlap="1" wp14:anchorId="41AB76F3" wp14:editId="7E37D769">
          <wp:simplePos x="0" y="0"/>
          <wp:positionH relativeFrom="column">
            <wp:posOffset>4878705</wp:posOffset>
          </wp:positionH>
          <wp:positionV relativeFrom="paragraph">
            <wp:posOffset>592092</wp:posOffset>
          </wp:positionV>
          <wp:extent cx="1821180" cy="443865"/>
          <wp:effectExtent l="0" t="0" r="7620" b="0"/>
          <wp:wrapTopAndBottom/>
          <wp:docPr id="7559361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9361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703">
      <w:rPr>
        <w:rFonts w:ascii="Calibri Light" w:hAnsi="Calibri Light" w:cs="Calibri Light"/>
        <w:noProof/>
        <w:color w:val="D8D9DA" w:themeColor="hyperlink"/>
        <w:sz w:val="22"/>
        <w:szCs w:val="22"/>
        <w:u w:val="single"/>
      </w:rPr>
      <w:drawing>
        <wp:anchor distT="0" distB="0" distL="114300" distR="114300" simplePos="0" relativeHeight="251661312" behindDoc="0" locked="0" layoutInCell="1" allowOverlap="1" wp14:anchorId="2731C343" wp14:editId="0B084D13">
          <wp:simplePos x="0" y="0"/>
          <wp:positionH relativeFrom="column">
            <wp:posOffset>-786130</wp:posOffset>
          </wp:positionH>
          <wp:positionV relativeFrom="page">
            <wp:posOffset>8834120</wp:posOffset>
          </wp:positionV>
          <wp:extent cx="7891145" cy="1223645"/>
          <wp:effectExtent l="0" t="0" r="0" b="0"/>
          <wp:wrapTopAndBottom/>
          <wp:docPr id="7556989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67"/>
                  <a:stretch/>
                </pic:blipFill>
                <pic:spPr bwMode="auto">
                  <a:xfrm rot="10800000">
                    <a:off x="0" y="0"/>
                    <a:ext cx="7891145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9E53" w14:textId="5273F14B" w:rsidR="003B0B3D" w:rsidRDefault="00BE4088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FCB47F" wp14:editId="6B66229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90688" cy="905256"/>
          <wp:effectExtent l="0" t="0" r="0" b="0"/>
          <wp:wrapNone/>
          <wp:docPr id="2000058564" name="Picture 3" descr="field of purple gradient with white and yellow UW Medicine logo reversed ou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058564" name="Picture 3" descr="field of purple gradient with white and yellow UW Medicine logo reversed ou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4CBE" w14:textId="77777777" w:rsidR="00934471" w:rsidRDefault="00934471" w:rsidP="002E5CE4">
      <w:r>
        <w:separator/>
      </w:r>
    </w:p>
  </w:footnote>
  <w:footnote w:type="continuationSeparator" w:id="0">
    <w:p w14:paraId="3EB25364" w14:textId="77777777" w:rsidR="00934471" w:rsidRDefault="00934471" w:rsidP="002E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45084" w14:textId="3F16F364" w:rsidR="002E5CE4" w:rsidRDefault="002E5CE4">
    <w:pPr>
      <w:pStyle w:val="Header"/>
    </w:pPr>
  </w:p>
  <w:p w14:paraId="6E842661" w14:textId="5EC15C62" w:rsidR="002E5CE4" w:rsidRDefault="002E5CE4">
    <w:pPr>
      <w:pStyle w:val="Header"/>
    </w:pPr>
  </w:p>
  <w:p w14:paraId="3B021343" w14:textId="071496EB" w:rsidR="002E5CE4" w:rsidRDefault="002E5CE4" w:rsidP="002E5CE4">
    <w:pPr>
      <w:pStyle w:val="Header"/>
      <w:ind w:right="10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46E1"/>
    <w:multiLevelType w:val="hybridMultilevel"/>
    <w:tmpl w:val="C31800D0"/>
    <w:lvl w:ilvl="0" w:tplc="A45625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1E8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8D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EE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9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2F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84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48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A7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4E60"/>
    <w:multiLevelType w:val="multilevel"/>
    <w:tmpl w:val="4552D99C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06A6"/>
    <w:multiLevelType w:val="hybridMultilevel"/>
    <w:tmpl w:val="C38C84A4"/>
    <w:lvl w:ilvl="0" w:tplc="3D987B7A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  <w:lvl w:ilvl="1" w:tplc="ED080E88">
      <w:start w:val="1"/>
      <w:numFmt w:val="bullet"/>
      <w:lvlText w:val="o"/>
      <w:lvlJc w:val="left"/>
      <w:pPr>
        <w:ind w:left="900" w:hanging="18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CDB"/>
    <w:multiLevelType w:val="hybridMultilevel"/>
    <w:tmpl w:val="79A2C086"/>
    <w:lvl w:ilvl="0" w:tplc="4D44C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E11E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900900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3202E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41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AB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44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C7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4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32D3C"/>
    <w:multiLevelType w:val="hybridMultilevel"/>
    <w:tmpl w:val="4552D99C"/>
    <w:lvl w:ilvl="0" w:tplc="3D987B7A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  <w:lvl w:ilvl="1" w:tplc="76A88842">
      <w:start w:val="1"/>
      <w:numFmt w:val="bullet"/>
      <w:lvlText w:val="o"/>
      <w:lvlJc w:val="left"/>
      <w:pPr>
        <w:ind w:left="900" w:hanging="18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8DB"/>
    <w:multiLevelType w:val="multilevel"/>
    <w:tmpl w:val="9522D99C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00DC6"/>
    <w:multiLevelType w:val="hybridMultilevel"/>
    <w:tmpl w:val="4716868E"/>
    <w:lvl w:ilvl="0" w:tplc="3D987B7A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  <w:lvl w:ilvl="1" w:tplc="A8AEA2A2">
      <w:start w:val="1"/>
      <w:numFmt w:val="bullet"/>
      <w:lvlText w:val="o"/>
      <w:lvlJc w:val="left"/>
      <w:pPr>
        <w:ind w:left="900" w:hanging="18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B0D5C"/>
    <w:multiLevelType w:val="hybridMultilevel"/>
    <w:tmpl w:val="6FB4C980"/>
    <w:lvl w:ilvl="0" w:tplc="E5CE9C0A">
      <w:start w:val="1"/>
      <w:numFmt w:val="decimal"/>
      <w:lvlText w:val="%1."/>
      <w:lvlJc w:val="left"/>
      <w:pPr>
        <w:ind w:left="720" w:hanging="360"/>
      </w:pPr>
    </w:lvl>
    <w:lvl w:ilvl="1" w:tplc="9F4A4290">
      <w:start w:val="1"/>
      <w:numFmt w:val="lowerLetter"/>
      <w:lvlText w:val="%2."/>
      <w:lvlJc w:val="left"/>
      <w:pPr>
        <w:ind w:left="1440" w:hanging="360"/>
      </w:pPr>
    </w:lvl>
    <w:lvl w:ilvl="2" w:tplc="063C6E70">
      <w:start w:val="1"/>
      <w:numFmt w:val="lowerRoman"/>
      <w:lvlText w:val="%3."/>
      <w:lvlJc w:val="right"/>
      <w:pPr>
        <w:ind w:left="2160" w:hanging="180"/>
      </w:pPr>
    </w:lvl>
    <w:lvl w:ilvl="3" w:tplc="46E4EF06">
      <w:start w:val="1"/>
      <w:numFmt w:val="decimal"/>
      <w:lvlText w:val="%4."/>
      <w:lvlJc w:val="left"/>
      <w:pPr>
        <w:ind w:left="2880" w:hanging="360"/>
      </w:pPr>
    </w:lvl>
    <w:lvl w:ilvl="4" w:tplc="620A9434">
      <w:start w:val="1"/>
      <w:numFmt w:val="lowerLetter"/>
      <w:lvlText w:val="%5."/>
      <w:lvlJc w:val="left"/>
      <w:pPr>
        <w:ind w:left="3600" w:hanging="360"/>
      </w:pPr>
    </w:lvl>
    <w:lvl w:ilvl="5" w:tplc="028C1962">
      <w:start w:val="1"/>
      <w:numFmt w:val="lowerRoman"/>
      <w:lvlText w:val="%6."/>
      <w:lvlJc w:val="right"/>
      <w:pPr>
        <w:ind w:left="4320" w:hanging="180"/>
      </w:pPr>
    </w:lvl>
    <w:lvl w:ilvl="6" w:tplc="4D482A6E">
      <w:start w:val="1"/>
      <w:numFmt w:val="decimal"/>
      <w:lvlText w:val="%7."/>
      <w:lvlJc w:val="left"/>
      <w:pPr>
        <w:ind w:left="5040" w:hanging="360"/>
      </w:pPr>
    </w:lvl>
    <w:lvl w:ilvl="7" w:tplc="4CC0E5C4">
      <w:start w:val="1"/>
      <w:numFmt w:val="lowerLetter"/>
      <w:lvlText w:val="%8."/>
      <w:lvlJc w:val="left"/>
      <w:pPr>
        <w:ind w:left="5760" w:hanging="360"/>
      </w:pPr>
    </w:lvl>
    <w:lvl w:ilvl="8" w:tplc="3D1E0F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9482D"/>
    <w:multiLevelType w:val="hybridMultilevel"/>
    <w:tmpl w:val="3170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02E88"/>
    <w:multiLevelType w:val="hybridMultilevel"/>
    <w:tmpl w:val="B3B6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C72B9"/>
    <w:multiLevelType w:val="multilevel"/>
    <w:tmpl w:val="9522D99C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50CF1"/>
    <w:multiLevelType w:val="multilevel"/>
    <w:tmpl w:val="9522D99C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849757">
    <w:abstractNumId w:val="8"/>
  </w:num>
  <w:num w:numId="2" w16cid:durableId="1825659344">
    <w:abstractNumId w:val="9"/>
  </w:num>
  <w:num w:numId="3" w16cid:durableId="162860052">
    <w:abstractNumId w:val="2"/>
  </w:num>
  <w:num w:numId="4" w16cid:durableId="267545539">
    <w:abstractNumId w:val="11"/>
  </w:num>
  <w:num w:numId="5" w16cid:durableId="821851867">
    <w:abstractNumId w:val="4"/>
  </w:num>
  <w:num w:numId="6" w16cid:durableId="1046176236">
    <w:abstractNumId w:val="1"/>
  </w:num>
  <w:num w:numId="7" w16cid:durableId="1814132792">
    <w:abstractNumId w:val="5"/>
  </w:num>
  <w:num w:numId="8" w16cid:durableId="229970382">
    <w:abstractNumId w:val="6"/>
  </w:num>
  <w:num w:numId="9" w16cid:durableId="958296768">
    <w:abstractNumId w:val="10"/>
  </w:num>
  <w:num w:numId="10" w16cid:durableId="627249384">
    <w:abstractNumId w:val="3"/>
  </w:num>
  <w:num w:numId="11" w16cid:durableId="667682472">
    <w:abstractNumId w:val="7"/>
  </w:num>
  <w:num w:numId="12" w16cid:durableId="162110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3"/>
  <w:proofState w:spelling="clean" w:grammar="clean"/>
  <w:defaultTabStop w:val="54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4A"/>
    <w:rsid w:val="00037E6E"/>
    <w:rsid w:val="00046758"/>
    <w:rsid w:val="00081B07"/>
    <w:rsid w:val="000F02E2"/>
    <w:rsid w:val="00101004"/>
    <w:rsid w:val="001679B2"/>
    <w:rsid w:val="001C6422"/>
    <w:rsid w:val="001D0BF9"/>
    <w:rsid w:val="001D7AE1"/>
    <w:rsid w:val="00226C25"/>
    <w:rsid w:val="0024312B"/>
    <w:rsid w:val="00274329"/>
    <w:rsid w:val="00276F9C"/>
    <w:rsid w:val="002E4A85"/>
    <w:rsid w:val="002E5CE4"/>
    <w:rsid w:val="00304597"/>
    <w:rsid w:val="00310186"/>
    <w:rsid w:val="00322928"/>
    <w:rsid w:val="00340008"/>
    <w:rsid w:val="00366834"/>
    <w:rsid w:val="00392D89"/>
    <w:rsid w:val="00394036"/>
    <w:rsid w:val="003B0B3D"/>
    <w:rsid w:val="003C21C3"/>
    <w:rsid w:val="003F3954"/>
    <w:rsid w:val="00466B00"/>
    <w:rsid w:val="00471CD4"/>
    <w:rsid w:val="00477C4A"/>
    <w:rsid w:val="004B1C0E"/>
    <w:rsid w:val="004B3815"/>
    <w:rsid w:val="004E7896"/>
    <w:rsid w:val="005074E1"/>
    <w:rsid w:val="0051029D"/>
    <w:rsid w:val="00516A53"/>
    <w:rsid w:val="00533DF6"/>
    <w:rsid w:val="0057054A"/>
    <w:rsid w:val="005707B9"/>
    <w:rsid w:val="005C0993"/>
    <w:rsid w:val="005C1EFB"/>
    <w:rsid w:val="005D505B"/>
    <w:rsid w:val="005E739D"/>
    <w:rsid w:val="00662DDA"/>
    <w:rsid w:val="006650A7"/>
    <w:rsid w:val="006D74A9"/>
    <w:rsid w:val="006F3B4A"/>
    <w:rsid w:val="00717AC7"/>
    <w:rsid w:val="007616E3"/>
    <w:rsid w:val="007810C8"/>
    <w:rsid w:val="007F2258"/>
    <w:rsid w:val="0080163A"/>
    <w:rsid w:val="0080320A"/>
    <w:rsid w:val="00803C6D"/>
    <w:rsid w:val="00817280"/>
    <w:rsid w:val="008366D3"/>
    <w:rsid w:val="00851B4D"/>
    <w:rsid w:val="00855F3A"/>
    <w:rsid w:val="00871D3D"/>
    <w:rsid w:val="008736C7"/>
    <w:rsid w:val="00934471"/>
    <w:rsid w:val="009A33DA"/>
    <w:rsid w:val="009E32CD"/>
    <w:rsid w:val="009F1296"/>
    <w:rsid w:val="009F3A99"/>
    <w:rsid w:val="00A25B5B"/>
    <w:rsid w:val="00A40D46"/>
    <w:rsid w:val="00A41C56"/>
    <w:rsid w:val="00A52956"/>
    <w:rsid w:val="00A925E6"/>
    <w:rsid w:val="00AD2CBD"/>
    <w:rsid w:val="00AD35E1"/>
    <w:rsid w:val="00AE1882"/>
    <w:rsid w:val="00AF66A1"/>
    <w:rsid w:val="00B055EB"/>
    <w:rsid w:val="00B06C3A"/>
    <w:rsid w:val="00B1187F"/>
    <w:rsid w:val="00B14BEE"/>
    <w:rsid w:val="00B14D32"/>
    <w:rsid w:val="00B23AC8"/>
    <w:rsid w:val="00B72A9B"/>
    <w:rsid w:val="00B75037"/>
    <w:rsid w:val="00B96CF1"/>
    <w:rsid w:val="00BE4088"/>
    <w:rsid w:val="00C15D70"/>
    <w:rsid w:val="00C21C30"/>
    <w:rsid w:val="00C2372C"/>
    <w:rsid w:val="00C36F78"/>
    <w:rsid w:val="00C41853"/>
    <w:rsid w:val="00C47815"/>
    <w:rsid w:val="00C62D52"/>
    <w:rsid w:val="00C64F49"/>
    <w:rsid w:val="00C82DDA"/>
    <w:rsid w:val="00C83365"/>
    <w:rsid w:val="00C94468"/>
    <w:rsid w:val="00C97402"/>
    <w:rsid w:val="00CD79D9"/>
    <w:rsid w:val="00CD7DF7"/>
    <w:rsid w:val="00CE2F06"/>
    <w:rsid w:val="00CF03FA"/>
    <w:rsid w:val="00D1163E"/>
    <w:rsid w:val="00D20D56"/>
    <w:rsid w:val="00D26703"/>
    <w:rsid w:val="00D41C87"/>
    <w:rsid w:val="00D4500C"/>
    <w:rsid w:val="00D57FEC"/>
    <w:rsid w:val="00D90E98"/>
    <w:rsid w:val="00E37991"/>
    <w:rsid w:val="00E5695F"/>
    <w:rsid w:val="00E948DF"/>
    <w:rsid w:val="00EA0105"/>
    <w:rsid w:val="00F253AF"/>
    <w:rsid w:val="00F30216"/>
    <w:rsid w:val="00F60F7A"/>
    <w:rsid w:val="00F62A4A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46B87"/>
  <w15:docId w15:val="{306FCE10-3E8F-7447-ACBF-2B71F008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paragraph" w:styleId="Heading1">
    <w:name w:val="heading 1"/>
    <w:basedOn w:val="Normal"/>
    <w:next w:val="Normal"/>
    <w:link w:val="Heading1Char"/>
    <w:uiPriority w:val="9"/>
    <w:qFormat/>
    <w:rsid w:val="003C21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5005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CE4"/>
  </w:style>
  <w:style w:type="paragraph" w:styleId="Footer">
    <w:name w:val="footer"/>
    <w:basedOn w:val="Normal"/>
    <w:link w:val="FooterChar"/>
    <w:uiPriority w:val="99"/>
    <w:unhideWhenUsed/>
    <w:rsid w:val="002E5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CE4"/>
  </w:style>
  <w:style w:type="paragraph" w:customStyle="1" w:styleId="Subhead">
    <w:name w:val="Subhead"/>
    <w:basedOn w:val="Normal"/>
    <w:uiPriority w:val="99"/>
    <w:rsid w:val="00B23AC8"/>
    <w:pPr>
      <w:autoSpaceDE w:val="0"/>
      <w:autoSpaceDN w:val="0"/>
      <w:adjustRightInd w:val="0"/>
      <w:spacing w:before="180" w:after="90" w:line="230" w:lineRule="atLeast"/>
      <w:textAlignment w:val="center"/>
    </w:pPr>
    <w:rPr>
      <w:rFonts w:ascii="Encode Sans Normal" w:hAnsi="Encode Sans Normal" w:cs="Encode Sans Normal"/>
      <w:color w:val="00009A"/>
      <w:sz w:val="26"/>
      <w:szCs w:val="26"/>
    </w:rPr>
  </w:style>
  <w:style w:type="paragraph" w:styleId="NormalWeb">
    <w:name w:val="Normal (Web)"/>
    <w:basedOn w:val="Normal"/>
    <w:uiPriority w:val="99"/>
    <w:unhideWhenUsed/>
    <w:rsid w:val="002E4A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3B0B3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B0B3D"/>
    <w:rPr>
      <w:rFonts w:ascii="Times New Roman" w:eastAsia="Times New Roman" w:hAnsi="Times New Roman" w:cs="Times New Roman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B3D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B0B3D"/>
    <w:rPr>
      <w:color w:val="D8D9DA" w:themeColor="hyperlink"/>
      <w:u w:val="single"/>
    </w:rPr>
  </w:style>
  <w:style w:type="character" w:styleId="Strong">
    <w:name w:val="Strong"/>
    <w:basedOn w:val="DefaultParagraphFont"/>
    <w:uiPriority w:val="22"/>
    <w:qFormat/>
    <w:rsid w:val="003C21C3"/>
    <w:rPr>
      <w:b/>
      <w:bCs/>
    </w:rPr>
  </w:style>
  <w:style w:type="paragraph" w:customStyle="1" w:styleId="Question">
    <w:name w:val="Question"/>
    <w:basedOn w:val="Heading1"/>
    <w:next w:val="Normal"/>
    <w:qFormat/>
    <w:rsid w:val="003C21C3"/>
    <w:rPr>
      <w:rFonts w:ascii="Calibri" w:hAnsi="Calibri"/>
      <w:color w:val="31006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237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21C3"/>
    <w:rPr>
      <w:rFonts w:asciiTheme="majorHAnsi" w:eastAsiaTheme="majorEastAsia" w:hAnsiTheme="majorHAnsi" w:cstheme="majorBidi"/>
      <w:color w:val="250052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C0993"/>
    <w:rPr>
      <w:color w:val="9999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D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2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D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505B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7F2258"/>
  </w:style>
  <w:style w:type="character" w:customStyle="1" w:styleId="eop">
    <w:name w:val="eop"/>
    <w:basedOn w:val="DefaultParagraphFont"/>
    <w:rsid w:val="007F2258"/>
  </w:style>
  <w:style w:type="paragraph" w:styleId="Revision">
    <w:name w:val="Revision"/>
    <w:hidden/>
    <w:uiPriority w:val="99"/>
    <w:semiHidden/>
    <w:rsid w:val="00CE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Atlas">
  <a:themeElements>
    <a:clrScheme name="UW Medicine">
      <a:dk1>
        <a:srgbClr val="33006F"/>
      </a:dk1>
      <a:lt1>
        <a:srgbClr val="FFFFFF"/>
      </a:lt1>
      <a:dk2>
        <a:srgbClr val="33006F"/>
      </a:dk2>
      <a:lt2>
        <a:srgbClr val="FFFFFF"/>
      </a:lt2>
      <a:accent1>
        <a:srgbClr val="32006E"/>
      </a:accent1>
      <a:accent2>
        <a:srgbClr val="FFC700"/>
      </a:accent2>
      <a:accent3>
        <a:srgbClr val="FFFFFF"/>
      </a:accent3>
      <a:accent4>
        <a:srgbClr val="D8D9DA"/>
      </a:accent4>
      <a:accent5>
        <a:srgbClr val="999999"/>
      </a:accent5>
      <a:accent6>
        <a:srgbClr val="333C47"/>
      </a:accent6>
      <a:hlink>
        <a:srgbClr val="D8D9DA"/>
      </a:hlink>
      <a:folHlink>
        <a:srgbClr val="9999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F60FCE77D85448FEF61990924157D" ma:contentTypeVersion="12" ma:contentTypeDescription="Create a new document." ma:contentTypeScope="" ma:versionID="1f3a8b14938fc1c6d69462c4c40c645d">
  <xsd:schema xmlns:xsd="http://www.w3.org/2001/XMLSchema" xmlns:xs="http://www.w3.org/2001/XMLSchema" xmlns:p="http://schemas.microsoft.com/office/2006/metadata/properties" xmlns:ns2="fcd7d9db-0f92-4078-a108-23e75933333c" xmlns:ns3="bf1b6b01-c8f8-4ab2-a0e8-0c042dbbc68a" targetNamespace="http://schemas.microsoft.com/office/2006/metadata/properties" ma:root="true" ma:fieldsID="ba81fab75a85dd188222688c9f07b37f" ns2:_="" ns3:_="">
    <xsd:import namespace="fcd7d9db-0f92-4078-a108-23e75933333c"/>
    <xsd:import namespace="bf1b6b01-c8f8-4ab2-a0e8-0c042dbbc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7d9db-0f92-4078-a108-23e75933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6b01-c8f8-4ab2-a0e8-0c042dbbc6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cbcbf4-1be8-4d93-823a-fd741b55f323}" ma:internalName="TaxCatchAll" ma:showField="CatchAllData" ma:web="bf1b6b01-c8f8-4ab2-a0e8-0c042dbbc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d7d9db-0f92-4078-a108-23e75933333c">
      <Terms xmlns="http://schemas.microsoft.com/office/infopath/2007/PartnerControls"/>
    </lcf76f155ced4ddcb4097134ff3c332f>
    <TaxCatchAll xmlns="bf1b6b01-c8f8-4ab2-a0e8-0c042dbbc68a" xsi:nil="true"/>
  </documentManagement>
</p:properties>
</file>

<file path=customXml/itemProps1.xml><?xml version="1.0" encoding="utf-8"?>
<ds:datastoreItem xmlns:ds="http://schemas.openxmlformats.org/officeDocument/2006/customXml" ds:itemID="{2FB09DF6-D4B7-4954-BB69-F3F13FA7371F}"/>
</file>

<file path=customXml/itemProps2.xml><?xml version="1.0" encoding="utf-8"?>
<ds:datastoreItem xmlns:ds="http://schemas.openxmlformats.org/officeDocument/2006/customXml" ds:itemID="{CE6BD643-9AFE-49AD-9ABD-ECCCE2D36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0C763-149D-0244-9410-739A90EA7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BAF22C-8010-4538-9857-ADF14D936246}">
  <ds:schemaRefs>
    <ds:schemaRef ds:uri="http://schemas.microsoft.com/office/2006/metadata/properties"/>
    <ds:schemaRef ds:uri="http://schemas.microsoft.com/office/infopath/2007/PartnerControls"/>
    <ds:schemaRef ds:uri="7d13aed7-39ef-45c7-8eed-5924a7b36947"/>
    <ds:schemaRef ds:uri="ab06a5aa-8e31-4bdb-9b13-38c58a92ec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e</dc:creator>
  <cp:lastModifiedBy>Cindy Amir</cp:lastModifiedBy>
  <cp:revision>20</cp:revision>
  <cp:lastPrinted>2020-06-19T15:52:00Z</cp:lastPrinted>
  <dcterms:created xsi:type="dcterms:W3CDTF">2025-08-06T12:07:00Z</dcterms:created>
  <dcterms:modified xsi:type="dcterms:W3CDTF">2025-10-2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F60FCE77D85448FEF61990924157D</vt:lpwstr>
  </property>
  <property fmtid="{D5CDD505-2E9C-101B-9397-08002B2CF9AE}" pid="3" name="MediaServiceImageTags">
    <vt:lpwstr/>
  </property>
</Properties>
</file>